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9E" w14:textId="3FD945B2" w:rsidR="008D238D" w:rsidRDefault="00EF2CC5">
      <w:pPr>
        <w:rPr>
          <w:b/>
          <w:bCs/>
        </w:rPr>
      </w:pPr>
      <w:r w:rsidRPr="00EF2CC5">
        <w:rPr>
          <w:b/>
          <w:bCs/>
        </w:rPr>
        <w:drawing>
          <wp:anchor distT="0" distB="0" distL="114300" distR="114300" simplePos="0" relativeHeight="251673600" behindDoc="0" locked="0" layoutInCell="1" allowOverlap="1" wp14:anchorId="0D53A42B" wp14:editId="13875DC1">
            <wp:simplePos x="0" y="0"/>
            <wp:positionH relativeFrom="column">
              <wp:posOffset>-754380</wp:posOffset>
            </wp:positionH>
            <wp:positionV relativeFrom="paragraph">
              <wp:posOffset>-213360</wp:posOffset>
            </wp:positionV>
            <wp:extent cx="7170420" cy="599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6E48" w14:textId="4DD91556" w:rsidR="007658F9" w:rsidRPr="008D238D" w:rsidRDefault="00D3762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4564B" wp14:editId="2F094C41">
                <wp:simplePos x="0" y="0"/>
                <wp:positionH relativeFrom="column">
                  <wp:posOffset>68580</wp:posOffset>
                </wp:positionH>
                <wp:positionV relativeFrom="paragraph">
                  <wp:posOffset>2754630</wp:posOffset>
                </wp:positionV>
                <wp:extent cx="5448300" cy="4000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98F80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216.9pt" to="434.4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1329B" wp14:editId="3957E7BC">
                <wp:simplePos x="0" y="0"/>
                <wp:positionH relativeFrom="column">
                  <wp:posOffset>68580</wp:posOffset>
                </wp:positionH>
                <wp:positionV relativeFrom="paragraph">
                  <wp:posOffset>2754630</wp:posOffset>
                </wp:positionV>
                <wp:extent cx="5448300" cy="40690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406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BBEE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216.9pt" to="434.4pt,5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37EC9" wp14:editId="4A36B7C0">
                <wp:simplePos x="0" y="0"/>
                <wp:positionH relativeFrom="column">
                  <wp:posOffset>68580</wp:posOffset>
                </wp:positionH>
                <wp:positionV relativeFrom="paragraph">
                  <wp:posOffset>2754630</wp:posOffset>
                </wp:positionV>
                <wp:extent cx="5448300" cy="40690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06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3B831" w14:textId="77777777" w:rsidR="008D238D" w:rsidRDefault="008D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7E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4pt;margin-top:216.9pt;width:429pt;height:3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" fillcolor="white [3201]" strokeweight=".5pt">
                <v:textbox>
                  <w:txbxContent>
                    <w:p w14:paraId="38F3B831" w14:textId="77777777" w:rsidR="008D238D" w:rsidRDefault="008D238D"/>
                  </w:txbxContent>
                </v:textbox>
              </v:shape>
            </w:pict>
          </mc:Fallback>
        </mc:AlternateContent>
      </w:r>
      <w:r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B9399" wp14:editId="001CFBF4">
                <wp:simplePos x="0" y="0"/>
                <wp:positionH relativeFrom="column">
                  <wp:posOffset>-106680</wp:posOffset>
                </wp:positionH>
                <wp:positionV relativeFrom="paragraph">
                  <wp:posOffset>316230</wp:posOffset>
                </wp:positionV>
                <wp:extent cx="5821680" cy="21259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CE7F2" w14:textId="1EF2E44A" w:rsidR="008D238D" w:rsidRDefault="008D238D" w:rsidP="008D23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lcome to Improve Photography</w:t>
                            </w:r>
                          </w:p>
                          <w:p w14:paraId="672CB68F" w14:textId="2D6A0753" w:rsidR="008D238D" w:rsidRPr="008D238D" w:rsidRDefault="008D238D" w:rsidP="008D238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      </w:r>
                            <w:r w:rsidR="005E6A36"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>So,</w:t>
                            </w:r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hether you need someone to capture your wedding or even to just update your family photos you will be in good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9399" id="Text Box 8" o:spid="_x0000_s1027" type="#_x0000_t202" style="position:absolute;margin-left:-8.4pt;margin-top:24.9pt;width:458.4pt;height:16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" fillcolor="white [3201]" strokecolor="white [3212]" strokeweight=".5pt">
                <v:textbox>
                  <w:txbxContent>
                    <w:p w14:paraId="46DCE7F2" w14:textId="1EF2E44A" w:rsidR="008D238D" w:rsidRDefault="008D238D" w:rsidP="008D23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elcome to Improve Photography</w:t>
                      </w:r>
                    </w:p>
                    <w:p w14:paraId="672CB68F" w14:textId="2D6A0753" w:rsidR="008D238D" w:rsidRPr="008D238D" w:rsidRDefault="008D238D" w:rsidP="008D238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</w:r>
                      <w:r w:rsidR="005E6A36" w:rsidRPr="008D238D">
                        <w:rPr>
                          <w:sz w:val="28"/>
                          <w:szCs w:val="28"/>
                          <w:lang w:val="en-US"/>
                        </w:rPr>
                        <w:t>So,</w:t>
                      </w:r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 whether you need someone to capture your wedding or even to just update your family photos you will be in good hands.</w:t>
                      </w:r>
                    </w:p>
                  </w:txbxContent>
                </v:textbox>
              </v:shape>
            </w:pict>
          </mc:Fallback>
        </mc:AlternateContent>
      </w:r>
      <w:r w:rsidR="009F13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D9F74" wp14:editId="611C3119">
                <wp:simplePos x="0" y="0"/>
                <wp:positionH relativeFrom="column">
                  <wp:posOffset>5052060</wp:posOffset>
                </wp:positionH>
                <wp:positionV relativeFrom="paragraph">
                  <wp:posOffset>8736330</wp:posOffset>
                </wp:positionV>
                <wp:extent cx="358140" cy="327660"/>
                <wp:effectExtent l="0" t="0" r="22860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22DDB" id="Rectangle: Rounded Corners 24" o:spid="_x0000_s1026" style="position:absolute;margin-left:397.8pt;margin-top:687.9pt;width:28.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64D9B" wp14:editId="20D5E230">
                <wp:simplePos x="0" y="0"/>
                <wp:positionH relativeFrom="column">
                  <wp:posOffset>5593080</wp:posOffset>
                </wp:positionH>
                <wp:positionV relativeFrom="paragraph">
                  <wp:posOffset>8728710</wp:posOffset>
                </wp:positionV>
                <wp:extent cx="342900" cy="327660"/>
                <wp:effectExtent l="0" t="0" r="19050" b="152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751B11" id="Rectangle: Rounded Corners 23" o:spid="_x0000_s1026" style="position:absolute;margin-left:440.4pt;margin-top:687.3pt;width:27pt;height:25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C982B" wp14:editId="74E096C5">
                <wp:simplePos x="0" y="0"/>
                <wp:positionH relativeFrom="column">
                  <wp:posOffset>6080760</wp:posOffset>
                </wp:positionH>
                <wp:positionV relativeFrom="paragraph">
                  <wp:posOffset>8721090</wp:posOffset>
                </wp:positionV>
                <wp:extent cx="335280" cy="342900"/>
                <wp:effectExtent l="0" t="0" r="2667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0DB539" id="Rectangle: Rounded Corners 18" o:spid="_x0000_s1026" style="position:absolute;margin-left:478.8pt;margin-top:686.7pt;width:26.4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 w:rsid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0215F" wp14:editId="06ABFD16">
                <wp:simplePos x="0" y="0"/>
                <wp:positionH relativeFrom="column">
                  <wp:posOffset>-784860</wp:posOffset>
                </wp:positionH>
                <wp:positionV relativeFrom="paragraph">
                  <wp:posOffset>8462010</wp:posOffset>
                </wp:positionV>
                <wp:extent cx="7376160" cy="8686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86868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14A1" w14:textId="6D8E164F" w:rsidR="00AF0EC3" w:rsidRDefault="00AF0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2A98A" w14:textId="7E149F9E" w:rsidR="008D238D" w:rsidRDefault="00886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Photo</w:t>
                            </w:r>
                            <w:r w:rsidR="00B60023">
                              <w:rPr>
                                <w:lang w:val="en-US"/>
                              </w:rPr>
                              <w:t>graphy -2022 -Justin Paystrup</w:t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2297EE6" w14:textId="03EF4724" w:rsidR="00B60023" w:rsidRPr="00886082" w:rsidRDefault="00B6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215F" id="Text Box 9" o:spid="_x0000_s1028" type="#_x0000_t202" style="position:absolute;margin-left:-61.8pt;margin-top:666.3pt;width:580.8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" fillcolor="#738290" strokeweight=".5pt">
                <v:textbox>
                  <w:txbxContent>
                    <w:p w14:paraId="765C14A1" w14:textId="6D8E164F" w:rsidR="00AF0EC3" w:rsidRDefault="00AF0EC3">
                      <w:pPr>
                        <w:rPr>
                          <w:lang w:val="en-US"/>
                        </w:rPr>
                      </w:pPr>
                    </w:p>
                    <w:p w14:paraId="6072A98A" w14:textId="7E149F9E" w:rsidR="008D238D" w:rsidRDefault="00886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Photo</w:t>
                      </w:r>
                      <w:r w:rsidR="00B60023">
                        <w:rPr>
                          <w:lang w:val="en-US"/>
                        </w:rPr>
                        <w:t>graphy -2022 -Justin Paystrup</w:t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</w:p>
                    <w:p w14:paraId="22297EE6" w14:textId="03EF4724" w:rsidR="00B60023" w:rsidRPr="00886082" w:rsidRDefault="00B600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38D" w:rsidRPr="008D23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1804E" wp14:editId="542EEF41">
                <wp:simplePos x="0" y="0"/>
                <wp:positionH relativeFrom="column">
                  <wp:posOffset>-579120</wp:posOffset>
                </wp:positionH>
                <wp:positionV relativeFrom="paragraph">
                  <wp:posOffset>3017520</wp:posOffset>
                </wp:positionV>
                <wp:extent cx="6766560" cy="4137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1DC7" w14:textId="63FB7E93" w:rsidR="006C486F" w:rsidRDefault="006C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804E" id="Text Box 2" o:spid="_x0000_s1029" type="#_x0000_t202" style="position:absolute;margin-left:-45.6pt;margin-top:237.6pt;width:532.8pt;height:3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" strokecolor="white [3212]">
                <v:textbox>
                  <w:txbxContent>
                    <w:p w14:paraId="421E1DC7" w14:textId="63FB7E93" w:rsidR="006C486F" w:rsidRDefault="006C486F"/>
                  </w:txbxContent>
                </v:textbox>
                <w10:wrap type="square"/>
              </v:shape>
            </w:pict>
          </mc:Fallback>
        </mc:AlternateContent>
      </w:r>
    </w:p>
    <w:sectPr w:rsidR="007658F9" w:rsidRPr="008D2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F"/>
    <w:rsid w:val="001D0634"/>
    <w:rsid w:val="0021526D"/>
    <w:rsid w:val="004916DE"/>
    <w:rsid w:val="005A6E01"/>
    <w:rsid w:val="005E6A36"/>
    <w:rsid w:val="005F577E"/>
    <w:rsid w:val="00697D57"/>
    <w:rsid w:val="006C486F"/>
    <w:rsid w:val="007658F9"/>
    <w:rsid w:val="00886082"/>
    <w:rsid w:val="008D238D"/>
    <w:rsid w:val="00904B03"/>
    <w:rsid w:val="009712FD"/>
    <w:rsid w:val="009F13C8"/>
    <w:rsid w:val="00AF0EC3"/>
    <w:rsid w:val="00B60023"/>
    <w:rsid w:val="00BE4AAE"/>
    <w:rsid w:val="00D3762D"/>
    <w:rsid w:val="00E9709A"/>
    <w:rsid w:val="00E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EF8"/>
  <w15:chartTrackingRefBased/>
  <w15:docId w15:val="{2D2253A9-DC9C-4354-BB99-808D2A0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C02-E295-4D6F-9042-22508F5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trup, Justin</dc:creator>
  <cp:keywords/>
  <dc:description/>
  <cp:lastModifiedBy>Paystrup, Justin</cp:lastModifiedBy>
  <cp:revision>19</cp:revision>
  <cp:lastPrinted>2022-11-12T16:03:00Z</cp:lastPrinted>
  <dcterms:created xsi:type="dcterms:W3CDTF">2022-11-12T15:13:00Z</dcterms:created>
  <dcterms:modified xsi:type="dcterms:W3CDTF">2022-11-26T19:31:00Z</dcterms:modified>
</cp:coreProperties>
</file>